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70"/>
      </w:tblGrid>
      <w:tr w:rsidR="0026003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003F" w:rsidRDefault="00F52B83">
            <w:r>
              <w:rPr>
                <w:noProof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3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6003F" w:rsidRDefault="00EE370A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 holders (excluding ONTARIO)</w:t>
            </w:r>
          </w:p>
          <w:p w:rsidR="0026003F" w:rsidRDefault="00EE370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44"/>
              <w:gridCol w:w="1667"/>
              <w:gridCol w:w="1209"/>
              <w:gridCol w:w="5075"/>
            </w:tblGrid>
            <w:tr w:rsidR="0026003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26003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 w:rsidP="00674DF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674DFB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674DFB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674DF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6003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13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14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15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16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17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2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3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5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6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7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8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EE370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29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EE370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0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EE370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EE370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1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2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3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4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5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6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67F1A">
                  <w:hyperlink r:id="rId37" w:history="1">
                    <w:r w:rsidR="00EE370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26003F" w:rsidRDefault="0026003F"/>
          <w:p w:rsidR="0026003F" w:rsidRDefault="0026003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2600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6003F" w:rsidRDefault="00EE370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 w:rsidR="0026003F" w:rsidRDefault="0026003F"/>
          <w:p w:rsidR="0026003F" w:rsidRDefault="0026003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E370A" w:rsidRDefault="00EE370A"/>
    <w:sectPr w:rsidR="00EE370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1A" w:rsidRDefault="00E67F1A" w:rsidP="006E0FDA">
      <w:pPr>
        <w:spacing w:after="0" w:line="240" w:lineRule="auto"/>
      </w:pPr>
      <w:r>
        <w:separator/>
      </w:r>
    </w:p>
  </w:endnote>
  <w:endnote w:type="continuationSeparator" w:id="0">
    <w:p w:rsidR="00E67F1A" w:rsidRDefault="00E67F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1A" w:rsidRDefault="00E67F1A" w:rsidP="006E0FDA">
      <w:pPr>
        <w:spacing w:after="0" w:line="240" w:lineRule="auto"/>
      </w:pPr>
      <w:r>
        <w:separator/>
      </w:r>
    </w:p>
  </w:footnote>
  <w:footnote w:type="continuationSeparator" w:id="0">
    <w:p w:rsidR="00E67F1A" w:rsidRDefault="00E67F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6003F"/>
    <w:rsid w:val="00361FF4"/>
    <w:rsid w:val="003B5299"/>
    <w:rsid w:val="00493A0C"/>
    <w:rsid w:val="004D6B48"/>
    <w:rsid w:val="00531A4E"/>
    <w:rsid w:val="00535F5A"/>
    <w:rsid w:val="00555F58"/>
    <w:rsid w:val="00674DFB"/>
    <w:rsid w:val="006E6663"/>
    <w:rsid w:val="008B3AC2"/>
    <w:rsid w:val="008F680D"/>
    <w:rsid w:val="00AC197E"/>
    <w:rsid w:val="00B21D59"/>
    <w:rsid w:val="00BD419F"/>
    <w:rsid w:val="00DF064E"/>
    <w:rsid w:val="00E67F1A"/>
    <w:rsid w:val="00EE370A"/>
    <w:rsid w:val="00F52B8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355.htm" TargetMode="External"/><Relationship Id="rId18" Type="http://schemas.openxmlformats.org/officeDocument/2006/relationships/hyperlink" Target="http://www.athabascau.ca/html/syllabi/math/math244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course/ug_area/nonbusinessad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://www.athabascau.ca/html/syllabi/math/math270.htm" TargetMode="External"/><Relationship Id="rId29" Type="http://schemas.openxmlformats.org/officeDocument/2006/relationships/hyperlink" Target="http://www.athabascau.ca/course/ug_area/businessadmin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6_03.php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course/ug_area/nonbusinessad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356.htm" TargetMode="External"/><Relationship Id="rId22" Type="http://schemas.openxmlformats.org/officeDocument/2006/relationships/hyperlink" Target="http://www.athabascau.ca/html/syllabi/mgsc/mgsc312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7AD6-CBCD-4374-B34B-32A08ED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Dianna Freh</cp:lastModifiedBy>
  <cp:revision>8</cp:revision>
  <dcterms:created xsi:type="dcterms:W3CDTF">2012-01-10T09:29:00Z</dcterms:created>
  <dcterms:modified xsi:type="dcterms:W3CDTF">2014-08-22T17:47:00Z</dcterms:modified>
</cp:coreProperties>
</file>